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22C" w:rsidRPr="00315BA6" w:rsidRDefault="004C222C" w:rsidP="00315BA6">
      <w:pPr>
        <w:wordWrap w:val="0"/>
        <w:rPr>
          <w:rFonts w:hAnsi="ＭＳ 明朝"/>
        </w:rPr>
      </w:pPr>
      <w:r w:rsidRPr="00315BA6">
        <w:rPr>
          <w:rFonts w:hAnsi="ＭＳ 明朝" w:hint="eastAsia"/>
        </w:rPr>
        <w:t>様式第</w:t>
      </w:r>
      <w:r w:rsidR="00852D42">
        <w:rPr>
          <w:rFonts w:hAnsi="ＭＳ 明朝" w:hint="eastAsia"/>
        </w:rPr>
        <w:t>２</w:t>
      </w:r>
      <w:r w:rsidR="002D6A22" w:rsidRPr="00315BA6">
        <w:rPr>
          <w:rFonts w:hAnsi="ＭＳ 明朝" w:hint="eastAsia"/>
        </w:rPr>
        <w:t>号（第</w:t>
      </w:r>
      <w:r w:rsidR="00852D42">
        <w:rPr>
          <w:rFonts w:hAnsi="ＭＳ 明朝" w:hint="eastAsia"/>
        </w:rPr>
        <w:t>６</w:t>
      </w:r>
      <w:r w:rsidRPr="00315BA6">
        <w:rPr>
          <w:rFonts w:hAnsi="ＭＳ 明朝" w:hint="eastAsia"/>
        </w:rPr>
        <w:t>条関係）</w:t>
      </w:r>
    </w:p>
    <w:p w:rsidR="004C222C" w:rsidRPr="004D0F4B" w:rsidRDefault="004C222C" w:rsidP="004C222C">
      <w:pPr>
        <w:widowControl/>
        <w:jc w:val="left"/>
        <w:rPr>
          <w:rFonts w:ascii="Century"/>
        </w:rPr>
      </w:pPr>
    </w:p>
    <w:p w:rsidR="004C222C" w:rsidRPr="004D0F4B" w:rsidRDefault="00902ED8" w:rsidP="004C222C">
      <w:pPr>
        <w:widowControl/>
        <w:jc w:val="center"/>
        <w:rPr>
          <w:rFonts w:ascii="Century"/>
        </w:rPr>
      </w:pPr>
      <w:r w:rsidRPr="00F068C8">
        <w:rPr>
          <w:rFonts w:hAnsi="ＭＳ 明朝" w:hint="eastAsia"/>
          <w:color w:val="000000"/>
        </w:rPr>
        <w:t>雇用証明書</w:t>
      </w:r>
    </w:p>
    <w:p w:rsidR="004C222C" w:rsidRPr="004D0F4B" w:rsidRDefault="004C222C" w:rsidP="002D6A22">
      <w:pPr>
        <w:widowControl/>
        <w:wordWrap w:val="0"/>
        <w:jc w:val="right"/>
        <w:rPr>
          <w:rFonts w:ascii="Century"/>
        </w:rPr>
      </w:pPr>
      <w:r w:rsidRPr="004D0F4B">
        <w:rPr>
          <w:rFonts w:ascii="Century" w:hint="eastAsia"/>
        </w:rPr>
        <w:t>年　　月　　日</w:t>
      </w:r>
      <w:r w:rsidR="002D6A22" w:rsidRPr="004D0F4B">
        <w:rPr>
          <w:rFonts w:ascii="Century" w:hint="eastAsia"/>
        </w:rPr>
        <w:t xml:space="preserve">　</w:t>
      </w:r>
    </w:p>
    <w:p w:rsidR="004C222C" w:rsidRPr="004D0F4B" w:rsidRDefault="004C222C" w:rsidP="004C222C">
      <w:pPr>
        <w:widowControl/>
        <w:jc w:val="right"/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4C222C" w:rsidRPr="004D0F4B" w:rsidTr="004C3D38">
        <w:trPr>
          <w:jc w:val="center"/>
        </w:trPr>
        <w:tc>
          <w:tcPr>
            <w:tcW w:w="8642" w:type="dxa"/>
          </w:tcPr>
          <w:p w:rsidR="004C222C" w:rsidRPr="004D0F4B" w:rsidRDefault="004C222C" w:rsidP="004C222C">
            <w:pPr>
              <w:widowControl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 xml:space="preserve">　</w:t>
            </w:r>
          </w:p>
          <w:p w:rsidR="004C222C" w:rsidRPr="004D0F4B" w:rsidRDefault="004C222C" w:rsidP="008033DC">
            <w:pPr>
              <w:widowControl/>
              <w:spacing w:line="276" w:lineRule="auto"/>
              <w:ind w:firstLineChars="100" w:firstLine="228"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事業者名（法人名）</w:t>
            </w:r>
          </w:p>
          <w:p w:rsidR="004C222C" w:rsidRPr="004D0F4B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</w:p>
          <w:p w:rsidR="004C222C" w:rsidRPr="004D0F4B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 xml:space="preserve">　雇用主名（法人代表者）　　　　　　　　　　　　　　　　　　　　　　</w:t>
            </w:r>
            <w:bookmarkStart w:id="0" w:name="_GoBack"/>
            <w:bookmarkEnd w:id="0"/>
          </w:p>
          <w:p w:rsidR="004C222C" w:rsidRPr="004D0F4B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</w:p>
          <w:p w:rsidR="004C222C" w:rsidRPr="004D0F4B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 xml:space="preserve">　施設名称</w:t>
            </w:r>
          </w:p>
          <w:p w:rsidR="004C222C" w:rsidRPr="004D0F4B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</w:p>
          <w:p w:rsidR="004C222C" w:rsidRPr="004D0F4B" w:rsidRDefault="004C222C" w:rsidP="008033DC">
            <w:pPr>
              <w:widowControl/>
              <w:spacing w:line="276" w:lineRule="auto"/>
              <w:ind w:firstLineChars="100" w:firstLine="228"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施設所在地</w:t>
            </w:r>
          </w:p>
          <w:p w:rsidR="004C222C" w:rsidRDefault="004C222C" w:rsidP="008033DC">
            <w:pPr>
              <w:widowControl/>
              <w:spacing w:line="276" w:lineRule="auto"/>
              <w:jc w:val="left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 xml:space="preserve">　</w:t>
            </w:r>
          </w:p>
          <w:p w:rsidR="008033DC" w:rsidRPr="004D0F4B" w:rsidRDefault="008033DC" w:rsidP="004C222C">
            <w:pPr>
              <w:widowControl/>
              <w:jc w:val="left"/>
              <w:rPr>
                <w:rFonts w:ascii="Century"/>
              </w:rPr>
            </w:pPr>
          </w:p>
        </w:tc>
      </w:tr>
    </w:tbl>
    <w:p w:rsidR="004C222C" w:rsidRPr="004D0F4B" w:rsidRDefault="004C222C" w:rsidP="004C222C">
      <w:pPr>
        <w:widowControl/>
        <w:jc w:val="left"/>
        <w:rPr>
          <w:rFonts w:ascii="Century"/>
        </w:rPr>
      </w:pPr>
    </w:p>
    <w:p w:rsidR="004C222C" w:rsidRPr="004D0F4B" w:rsidRDefault="004C222C" w:rsidP="004C222C">
      <w:pPr>
        <w:widowControl/>
        <w:ind w:firstLineChars="100" w:firstLine="228"/>
        <w:jc w:val="left"/>
        <w:rPr>
          <w:rFonts w:ascii="Century"/>
        </w:rPr>
      </w:pPr>
      <w:r w:rsidRPr="004D0F4B">
        <w:rPr>
          <w:rFonts w:ascii="Century" w:hint="eastAsia"/>
        </w:rPr>
        <w:t>下記の内容について、事実であることを証明します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804"/>
      </w:tblGrid>
      <w:tr w:rsidR="004C222C" w:rsidRPr="004D0F4B" w:rsidTr="004C3D38">
        <w:trPr>
          <w:trHeight w:val="515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rPr>
                <w:rFonts w:ascii="Century"/>
              </w:rPr>
            </w:pPr>
          </w:p>
        </w:tc>
      </w:tr>
      <w:tr w:rsidR="004C222C" w:rsidRPr="004D0F4B" w:rsidTr="004C3D38">
        <w:trPr>
          <w:trHeight w:val="515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住所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jc w:val="left"/>
              <w:rPr>
                <w:rFonts w:ascii="Century"/>
              </w:rPr>
            </w:pPr>
          </w:p>
        </w:tc>
      </w:tr>
      <w:tr w:rsidR="004C222C" w:rsidRPr="004D0F4B" w:rsidTr="004C3D38">
        <w:trPr>
          <w:trHeight w:val="515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勤務先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rPr>
                <w:rFonts w:ascii="Century"/>
              </w:rPr>
            </w:pPr>
          </w:p>
        </w:tc>
      </w:tr>
      <w:tr w:rsidR="004C222C" w:rsidRPr="004D0F4B" w:rsidTr="004C3D38">
        <w:trPr>
          <w:trHeight w:val="526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  <w:kern w:val="0"/>
              </w:rPr>
            </w:pPr>
            <w:r w:rsidRPr="004D0F4B">
              <w:rPr>
                <w:rFonts w:ascii="Century" w:hint="eastAsia"/>
                <w:kern w:val="0"/>
              </w:rPr>
              <w:t>雇用形態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正規雇用</w:t>
            </w:r>
          </w:p>
          <w:p w:rsidR="004C222C" w:rsidRPr="004D0F4B" w:rsidRDefault="004C222C" w:rsidP="004C222C">
            <w:pPr>
              <w:widowControl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非正規雇用（雇用期間：　年　月　日～　年　月　日）</w:t>
            </w:r>
          </w:p>
        </w:tc>
      </w:tr>
      <w:tr w:rsidR="004C222C" w:rsidRPr="004D0F4B" w:rsidTr="004C3D38">
        <w:trPr>
          <w:trHeight w:val="870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就業年月日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2D6A22">
            <w:pPr>
              <w:widowControl/>
              <w:jc w:val="center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年　　月　　日　～　　　　　年　　月　　日</w:t>
            </w:r>
          </w:p>
          <w:p w:rsidR="004C222C" w:rsidRPr="004D0F4B" w:rsidRDefault="004C222C" w:rsidP="002D6A22">
            <w:pPr>
              <w:widowControl/>
              <w:jc w:val="center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（終期は雇用期間がある場合のみ、雇用が終了する日を記入）</w:t>
            </w:r>
          </w:p>
        </w:tc>
      </w:tr>
      <w:tr w:rsidR="004C222C" w:rsidRPr="004D0F4B" w:rsidTr="004C3D38">
        <w:trPr>
          <w:trHeight w:val="1010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翌年度の雇用予定</w:t>
            </w:r>
          </w:p>
        </w:tc>
        <w:tc>
          <w:tcPr>
            <w:tcW w:w="6804" w:type="dxa"/>
          </w:tcPr>
          <w:p w:rsidR="004C222C" w:rsidRPr="004D0F4B" w:rsidRDefault="004C222C" w:rsidP="004C222C">
            <w:pPr>
              <w:widowControl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あり</w:t>
            </w:r>
          </w:p>
          <w:p w:rsidR="004C222C" w:rsidRPr="004D0F4B" w:rsidRDefault="004C222C" w:rsidP="004C222C">
            <w:pPr>
              <w:widowControl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なし</w:t>
            </w:r>
          </w:p>
          <w:p w:rsidR="004C222C" w:rsidRPr="004D0F4B" w:rsidRDefault="004C222C" w:rsidP="004C222C">
            <w:pPr>
              <w:widowControl/>
              <w:ind w:firstLineChars="200" w:firstLine="456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なしの場合の理由</w:t>
            </w:r>
          </w:p>
          <w:p w:rsidR="004C222C" w:rsidRPr="004D0F4B" w:rsidRDefault="004C222C" w:rsidP="004C222C">
            <w:pPr>
              <w:widowControl/>
              <w:ind w:firstLineChars="200" w:firstLine="456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被雇用者の自己都合による退職</w:t>
            </w:r>
          </w:p>
          <w:p w:rsidR="004C222C" w:rsidRPr="004D0F4B" w:rsidRDefault="004C222C" w:rsidP="004C222C">
            <w:pPr>
              <w:widowControl/>
              <w:ind w:firstLineChars="200" w:firstLine="456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□　その他（　　　　　　　　　　　　　　　　　　）</w:t>
            </w:r>
          </w:p>
        </w:tc>
      </w:tr>
      <w:tr w:rsidR="004C222C" w:rsidRPr="004D0F4B" w:rsidTr="004C3D38">
        <w:trPr>
          <w:trHeight w:val="515"/>
          <w:jc w:val="center"/>
        </w:trPr>
        <w:tc>
          <w:tcPr>
            <w:tcW w:w="1838" w:type="dxa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職　　種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ind w:firstLineChars="100" w:firstLine="228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保育士　・　幼稚園教諭　・　保育教諭</w:t>
            </w:r>
          </w:p>
        </w:tc>
      </w:tr>
      <w:tr w:rsidR="004C222C" w:rsidRPr="004D0F4B" w:rsidTr="004C3D38">
        <w:trPr>
          <w:trHeight w:val="515"/>
          <w:jc w:val="center"/>
        </w:trPr>
        <w:tc>
          <w:tcPr>
            <w:tcW w:w="1838" w:type="dxa"/>
            <w:vMerge w:val="restart"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  <w:r w:rsidRPr="004D0F4B">
              <w:rPr>
                <w:rFonts w:ascii="Century" w:hint="eastAsia"/>
                <w:kern w:val="0"/>
              </w:rPr>
              <w:t>就労形態</w:t>
            </w: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ind w:firstLineChars="100" w:firstLine="228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週　　　時間勤務（１日　　　時間</w:t>
            </w:r>
            <w:r w:rsidRPr="004D0F4B">
              <w:rPr>
                <w:rFonts w:ascii="Century"/>
              </w:rPr>
              <w:t xml:space="preserve"> </w:t>
            </w:r>
            <w:r w:rsidRPr="004D0F4B">
              <w:rPr>
                <w:rFonts w:ascii="Century" w:hint="eastAsia"/>
              </w:rPr>
              <w:t>・</w:t>
            </w:r>
            <w:r w:rsidRPr="004D0F4B">
              <w:rPr>
                <w:rFonts w:ascii="Century"/>
              </w:rPr>
              <w:t xml:space="preserve"> </w:t>
            </w:r>
            <w:r w:rsidRPr="004D0F4B">
              <w:rPr>
                <w:rFonts w:ascii="Century" w:hint="eastAsia"/>
              </w:rPr>
              <w:t>週　　　日）</w:t>
            </w:r>
          </w:p>
        </w:tc>
      </w:tr>
      <w:tr w:rsidR="004C222C" w:rsidRPr="004D0F4B" w:rsidTr="004C3D38">
        <w:trPr>
          <w:trHeight w:val="515"/>
          <w:jc w:val="center"/>
        </w:trPr>
        <w:tc>
          <w:tcPr>
            <w:tcW w:w="1838" w:type="dxa"/>
            <w:vMerge/>
            <w:vAlign w:val="center"/>
          </w:tcPr>
          <w:p w:rsidR="004C222C" w:rsidRPr="004D0F4B" w:rsidRDefault="004C222C" w:rsidP="004C222C">
            <w:pPr>
              <w:widowControl/>
              <w:jc w:val="distribute"/>
              <w:rPr>
                <w:rFonts w:ascii="Century"/>
              </w:rPr>
            </w:pPr>
          </w:p>
        </w:tc>
        <w:tc>
          <w:tcPr>
            <w:tcW w:w="6804" w:type="dxa"/>
            <w:vAlign w:val="center"/>
          </w:tcPr>
          <w:p w:rsidR="004C222C" w:rsidRPr="004D0F4B" w:rsidRDefault="004C222C" w:rsidP="004C222C">
            <w:pPr>
              <w:widowControl/>
              <w:ind w:firstLineChars="100" w:firstLine="228"/>
              <w:rPr>
                <w:rFonts w:ascii="Century"/>
              </w:rPr>
            </w:pPr>
            <w:r w:rsidRPr="004D0F4B">
              <w:rPr>
                <w:rFonts w:ascii="Century" w:hint="eastAsia"/>
              </w:rPr>
              <w:t>月　　　日勤務</w:t>
            </w:r>
          </w:p>
        </w:tc>
      </w:tr>
    </w:tbl>
    <w:p w:rsidR="004C222C" w:rsidRPr="004D0F4B" w:rsidRDefault="004C222C" w:rsidP="004C222C">
      <w:pPr>
        <w:snapToGrid w:val="0"/>
        <w:jc w:val="left"/>
        <w:rPr>
          <w:rFonts w:ascii="Century"/>
        </w:rPr>
      </w:pPr>
    </w:p>
    <w:sectPr w:rsidR="004C222C" w:rsidRPr="004D0F4B" w:rsidSect="004C3D38">
      <w:pgSz w:w="11906" w:h="16838" w:code="9"/>
      <w:pgMar w:top="1134" w:right="1134" w:bottom="1134" w:left="1134" w:header="851" w:footer="992" w:gutter="0"/>
      <w:pgNumType w:start="2"/>
      <w:cols w:space="425"/>
      <w:docGrid w:type="linesAndChars" w:linePitch="342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D5" w:rsidRDefault="006076D5">
      <w:r>
        <w:separator/>
      </w:r>
    </w:p>
  </w:endnote>
  <w:endnote w:type="continuationSeparator" w:id="0">
    <w:p w:rsidR="006076D5" w:rsidRDefault="0060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D5" w:rsidRDefault="006076D5">
      <w:r>
        <w:separator/>
      </w:r>
    </w:p>
  </w:footnote>
  <w:footnote w:type="continuationSeparator" w:id="0">
    <w:p w:rsidR="006076D5" w:rsidRDefault="00607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6235F"/>
    <w:multiLevelType w:val="hybridMultilevel"/>
    <w:tmpl w:val="1474FF3A"/>
    <w:lvl w:ilvl="0" w:tplc="FFFFFFFF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22"/>
    <w:rsid w:val="002D6A22"/>
    <w:rsid w:val="002E1ACE"/>
    <w:rsid w:val="00315BA6"/>
    <w:rsid w:val="004760F6"/>
    <w:rsid w:val="004C222C"/>
    <w:rsid w:val="004C3D38"/>
    <w:rsid w:val="004D0F4B"/>
    <w:rsid w:val="00565006"/>
    <w:rsid w:val="006076D5"/>
    <w:rsid w:val="006C3D54"/>
    <w:rsid w:val="008033DC"/>
    <w:rsid w:val="00852D42"/>
    <w:rsid w:val="00902ED8"/>
    <w:rsid w:val="009F3394"/>
    <w:rsid w:val="00BE04DE"/>
    <w:rsid w:val="00BE3956"/>
    <w:rsid w:val="00C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1D1BA"/>
  <w14:defaultImageDpi w14:val="0"/>
  <w15:docId w15:val="{85276135-17A5-4C76-94DE-08EEC5C2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pPr>
      <w:jc w:val="center"/>
    </w:pPr>
  </w:style>
  <w:style w:type="character" w:customStyle="1" w:styleId="ab">
    <w:name w:val="記 (文字)"/>
    <w:basedOn w:val="a0"/>
    <w:link w:val="aa"/>
    <w:uiPriority w:val="99"/>
    <w:locked/>
    <w:rPr>
      <w:rFonts w:ascii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Pr>
      <w:rFonts w:ascii="ＭＳ 明朝" w:cs="Times New Roman"/>
      <w:kern w:val="2"/>
      <w:sz w:val="22"/>
    </w:rPr>
  </w:style>
  <w:style w:type="table" w:customStyle="1" w:styleId="2">
    <w:name w:val="表 (格子)2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841-B334-4A7B-BD3A-8046D78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1-08-11T01:56:00Z</cp:lastPrinted>
  <dcterms:created xsi:type="dcterms:W3CDTF">2021-07-15T02:07:00Z</dcterms:created>
  <dcterms:modified xsi:type="dcterms:W3CDTF">2021-08-11T01:56:00Z</dcterms:modified>
</cp:coreProperties>
</file>